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2D4D2" w14:textId="77777777" w:rsidR="00290F36" w:rsidRPr="00665D67" w:rsidRDefault="00290F36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>KANDYDAT NA CZŁONKA OBWODOWEJ KOMISJI WYBORCZEJ</w:t>
      </w:r>
    </w:p>
    <w:p w14:paraId="223B47AB" w14:textId="77777777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</w:p>
    <w:p w14:paraId="57393A9E" w14:textId="58E3F724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 xml:space="preserve">WYBORY </w:t>
      </w:r>
      <w:r w:rsidR="008E288F">
        <w:rPr>
          <w:b/>
          <w:sz w:val="28"/>
          <w:szCs w:val="26"/>
        </w:rPr>
        <w:t>DO PARLAMENTU EUROPEJSKIEGO</w:t>
      </w:r>
      <w:r w:rsidRPr="00665D67">
        <w:rPr>
          <w:b/>
          <w:sz w:val="28"/>
          <w:szCs w:val="26"/>
        </w:rPr>
        <w:t xml:space="preserve"> 2024 R.</w:t>
      </w:r>
      <w:r w:rsidR="00425F58">
        <w:rPr>
          <w:b/>
          <w:sz w:val="28"/>
          <w:szCs w:val="26"/>
        </w:rPr>
        <w:t xml:space="preserve">  </w:t>
      </w:r>
      <w:r w:rsidR="00425F58" w:rsidRPr="00425F58">
        <w:rPr>
          <w:b/>
          <w:sz w:val="36"/>
          <w:szCs w:val="26"/>
        </w:rPr>
        <w:t>*</w:t>
      </w:r>
    </w:p>
    <w:p w14:paraId="498AB4E3" w14:textId="77777777" w:rsidR="00665D67" w:rsidRPr="00D850E8" w:rsidRDefault="00665D67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65D67" w:rsidRPr="00D850E8" w14:paraId="5FCA886C" w14:textId="77777777" w:rsidTr="00B23151">
        <w:trPr>
          <w:trHeight w:val="1134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4A3B1C" w14:textId="77777777" w:rsidR="00665D67" w:rsidRPr="00D850E8" w:rsidRDefault="00665D67" w:rsidP="00665D67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 w:rsidRPr="00665D67">
              <w:rPr>
                <w:b/>
                <w:sz w:val="44"/>
              </w:rPr>
              <w:t>Rezerwa Komisarza Wyborczego</w:t>
            </w:r>
          </w:p>
        </w:tc>
      </w:tr>
      <w:tr w:rsidR="00D850E8" w:rsidRPr="00D850E8" w14:paraId="18778846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E07C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63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0E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34CD2E7E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B2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41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2D446B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C379452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692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00CADF21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B41EC80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B1AB4C2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6A952A2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77FE6E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F1F07E8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01DE9DF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545F41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654DD0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7535C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B1567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300F0E6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147F33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6EDD6A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F5050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72160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804C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31595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0E18B7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653E7D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2965D7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332A81E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62678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CDD41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F1DD5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9921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AC1A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8BC6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3868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FEE0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EFB3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C810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2618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9692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A854C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16D245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F46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BED9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9DA0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141E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D858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3CA36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F93CA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C6A6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E4D1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90D2B57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29686C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622CF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7FA2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9037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BEC6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E63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BE3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B630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7098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7A061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C959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7569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66A9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99434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C8B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66D2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A8E6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B211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4374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CEFA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E8F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42BD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7C8B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BBCEC69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94494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71321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EB4D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0439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2E77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BAFE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BFCB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F2C6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BB20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CA50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6D99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A0E5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A402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4EE04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30AE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9A77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DD47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16CD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CACA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110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A493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B73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B577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4E19296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69C63356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3AC571C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3596CA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0CC18B84" w14:textId="77777777" w:rsidR="00665D67" w:rsidRDefault="00665D67" w:rsidP="00290F36">
      <w:pPr>
        <w:spacing w:after="0" w:line="240" w:lineRule="auto"/>
      </w:pPr>
    </w:p>
    <w:p w14:paraId="781206B7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010671">
      <w:pgSz w:w="11907" w:h="16839" w:code="9"/>
      <w:pgMar w:top="993" w:right="1440" w:bottom="113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FA37" w14:textId="77777777" w:rsidR="00010671" w:rsidRDefault="00010671">
      <w:pPr>
        <w:spacing w:after="0" w:line="240" w:lineRule="auto"/>
      </w:pPr>
      <w:r>
        <w:separator/>
      </w:r>
    </w:p>
  </w:endnote>
  <w:endnote w:type="continuationSeparator" w:id="0">
    <w:p w14:paraId="72C92F46" w14:textId="77777777" w:rsidR="00010671" w:rsidRDefault="0001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6174" w14:textId="77777777" w:rsidR="00010671" w:rsidRDefault="00010671">
      <w:pPr>
        <w:spacing w:after="0" w:line="240" w:lineRule="auto"/>
      </w:pPr>
      <w:r>
        <w:separator/>
      </w:r>
    </w:p>
  </w:footnote>
  <w:footnote w:type="continuationSeparator" w:id="0">
    <w:p w14:paraId="4131EADD" w14:textId="77777777" w:rsidR="00010671" w:rsidRDefault="0001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40685">
    <w:abstractNumId w:val="7"/>
  </w:num>
  <w:num w:numId="2" w16cid:durableId="317920778">
    <w:abstractNumId w:val="10"/>
  </w:num>
  <w:num w:numId="3" w16cid:durableId="349722740">
    <w:abstractNumId w:val="0"/>
  </w:num>
  <w:num w:numId="4" w16cid:durableId="437264637">
    <w:abstractNumId w:val="16"/>
  </w:num>
  <w:num w:numId="5" w16cid:durableId="277176493">
    <w:abstractNumId w:val="14"/>
  </w:num>
  <w:num w:numId="6" w16cid:durableId="1397818194">
    <w:abstractNumId w:val="5"/>
  </w:num>
  <w:num w:numId="7" w16cid:durableId="1928072879">
    <w:abstractNumId w:val="13"/>
  </w:num>
  <w:num w:numId="8" w16cid:durableId="279724022">
    <w:abstractNumId w:val="2"/>
  </w:num>
  <w:num w:numId="9" w16cid:durableId="347761014">
    <w:abstractNumId w:val="3"/>
  </w:num>
  <w:num w:numId="10" w16cid:durableId="824053947">
    <w:abstractNumId w:val="15"/>
  </w:num>
  <w:num w:numId="11" w16cid:durableId="165051998">
    <w:abstractNumId w:val="12"/>
  </w:num>
  <w:num w:numId="12" w16cid:durableId="1203787703">
    <w:abstractNumId w:val="8"/>
  </w:num>
  <w:num w:numId="13" w16cid:durableId="131751145">
    <w:abstractNumId w:val="9"/>
  </w:num>
  <w:num w:numId="14" w16cid:durableId="1092555012">
    <w:abstractNumId w:val="4"/>
  </w:num>
  <w:num w:numId="15" w16cid:durableId="2044866188">
    <w:abstractNumId w:val="11"/>
  </w:num>
  <w:num w:numId="16" w16cid:durableId="1428161090">
    <w:abstractNumId w:val="1"/>
  </w:num>
  <w:num w:numId="17" w16cid:durableId="984285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10671"/>
    <w:rsid w:val="00061404"/>
    <w:rsid w:val="00085C02"/>
    <w:rsid w:val="000A2BE1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25F58"/>
    <w:rsid w:val="00452705"/>
    <w:rsid w:val="0048579D"/>
    <w:rsid w:val="00557FC5"/>
    <w:rsid w:val="005A5767"/>
    <w:rsid w:val="00601436"/>
    <w:rsid w:val="00616955"/>
    <w:rsid w:val="00665D67"/>
    <w:rsid w:val="00666E21"/>
    <w:rsid w:val="00696220"/>
    <w:rsid w:val="006C2D8F"/>
    <w:rsid w:val="006D6F21"/>
    <w:rsid w:val="00796559"/>
    <w:rsid w:val="007E1D2D"/>
    <w:rsid w:val="00865ABE"/>
    <w:rsid w:val="0086606E"/>
    <w:rsid w:val="00874B22"/>
    <w:rsid w:val="00895157"/>
    <w:rsid w:val="008B5704"/>
    <w:rsid w:val="008E288F"/>
    <w:rsid w:val="00936B17"/>
    <w:rsid w:val="00962394"/>
    <w:rsid w:val="00974899"/>
    <w:rsid w:val="00980DFE"/>
    <w:rsid w:val="00A15E17"/>
    <w:rsid w:val="00A84D17"/>
    <w:rsid w:val="00AD00DA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BFCE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ADB-31A4-4905-9F29-A139F8D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iwiakK</cp:lastModifiedBy>
  <cp:revision>2</cp:revision>
  <cp:lastPrinted>2024-01-30T07:25:00Z</cp:lastPrinted>
  <dcterms:created xsi:type="dcterms:W3CDTF">2024-05-09T09:22:00Z</dcterms:created>
  <dcterms:modified xsi:type="dcterms:W3CDTF">2024-05-09T09:22:00Z</dcterms:modified>
</cp:coreProperties>
</file>